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AF70" w14:textId="615021BB" w:rsidR="00D07ACF" w:rsidRDefault="00D07ACF" w:rsidP="001F5BAD">
      <w:pPr>
        <w:pStyle w:val="berschrift1"/>
        <w:spacing w:line="240" w:lineRule="auto"/>
        <w:ind w:left="454" w:hanging="454"/>
      </w:pPr>
      <w:r w:rsidRPr="00DE5450">
        <w:t xml:space="preserve">Arbeitsblatt: </w:t>
      </w:r>
      <w:r>
        <w:t>Unterweisung</w:t>
      </w:r>
    </w:p>
    <w:p w14:paraId="5A2AE0F8" w14:textId="4972AFC0" w:rsidR="001F5BAD" w:rsidRPr="001F5BAD" w:rsidRDefault="001F5BAD" w:rsidP="001F5BAD">
      <w:pPr>
        <w:pStyle w:val="berschrift1"/>
        <w:spacing w:before="120" w:after="480" w:line="240" w:lineRule="auto"/>
        <w:ind w:left="454" w:hanging="454"/>
        <w:rPr>
          <w:sz w:val="20"/>
        </w:rPr>
        <w:sectPr w:rsidR="001F5BAD" w:rsidRPr="001F5BAD" w:rsidSect="001F5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F5BAD">
        <w:rPr>
          <w:sz w:val="20"/>
        </w:rPr>
        <w:t>Unterweisungsthemen anpassen und ergänzen</w:t>
      </w:r>
    </w:p>
    <w:tbl>
      <w:tblPr>
        <w:tblStyle w:val="Tabellenraster"/>
        <w:tblW w:w="4395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1: Grunddaten für das Arbeitsblatt Unterweisung"/>
      </w:tblPr>
      <w:tblGrid>
        <w:gridCol w:w="1751"/>
        <w:gridCol w:w="2644"/>
      </w:tblGrid>
      <w:tr w:rsidR="0085077D" w14:paraId="5A89EFCC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2AE42472" w14:textId="77777777" w:rsidR="0085077D" w:rsidRPr="00DE5450" w:rsidRDefault="0085077D" w:rsidP="0085077D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2644" w:type="dxa"/>
            <w:shd w:val="clear" w:color="auto" w:fill="auto"/>
          </w:tcPr>
          <w:p w14:paraId="0D56EB34" w14:textId="4FEE7E68" w:rsidR="0085077D" w:rsidRPr="00DA4461" w:rsidRDefault="00DA5B4A" w:rsidP="0085077D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</w:rPr>
              <w:t>Binnenschifffahrt</w:t>
            </w:r>
          </w:p>
        </w:tc>
      </w:tr>
      <w:tr w:rsidR="002B2E92" w14:paraId="579F1064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8C15101" w14:textId="77777777" w:rsidR="002B2E92" w:rsidRPr="00EC62CD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Arbeitsbereich</w:t>
            </w: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2B4D82C9" w14:textId="3AB6A361" w:rsidR="002B2E92" w:rsidRPr="00DA4461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A4461">
              <w:rPr>
                <w:i/>
                <w:sz w:val="20"/>
                <w:szCs w:val="20"/>
              </w:rPr>
              <w:t>Deck</w:t>
            </w:r>
          </w:p>
        </w:tc>
      </w:tr>
      <w:tr w:rsidR="002B2E92" w14:paraId="3A38FCA0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0C44AF16" w14:textId="77777777" w:rsidR="002B2E92" w:rsidRPr="00DE5450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ätigkeit:</w:t>
            </w:r>
          </w:p>
        </w:tc>
        <w:tc>
          <w:tcPr>
            <w:tcW w:w="2644" w:type="dxa"/>
            <w:shd w:val="clear" w:color="auto" w:fill="auto"/>
          </w:tcPr>
          <w:p w14:paraId="41FDA1E7" w14:textId="0C9FF719" w:rsidR="002B2E92" w:rsidRPr="00DA4461" w:rsidRDefault="00EC7A1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 xml:space="preserve">Arbeiten auf </w:t>
            </w:r>
            <w:proofErr w:type="spellStart"/>
            <w:r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RoRo</w:t>
            </w:r>
            <w:proofErr w:type="spellEnd"/>
            <w:r w:rsidR="002B2E92" w:rsidRPr="00DA4461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-Schiffen</w:t>
            </w:r>
          </w:p>
        </w:tc>
      </w:tr>
    </w:tbl>
    <w:p w14:paraId="37405A92" w14:textId="77777777" w:rsidR="00D07ACF" w:rsidRPr="00C45B76" w:rsidRDefault="00D07ACF" w:rsidP="00D07ACF">
      <w:pPr>
        <w:rPr>
          <w:sz w:val="2"/>
          <w:szCs w:val="2"/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2: Grunddaten für das Arbeitsblatt Unterweisung"/>
      </w:tblPr>
      <w:tblGrid>
        <w:gridCol w:w="1751"/>
        <w:gridCol w:w="2502"/>
      </w:tblGrid>
      <w:tr w:rsidR="00D07ACF" w14:paraId="748684D3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3ADF61B7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nehmen:</w:t>
            </w:r>
          </w:p>
        </w:tc>
        <w:tc>
          <w:tcPr>
            <w:tcW w:w="2502" w:type="dxa"/>
            <w:shd w:val="clear" w:color="auto" w:fill="auto"/>
          </w:tcPr>
          <w:p w14:paraId="26B478AE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094EC1D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67A275C8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iff:</w:t>
            </w:r>
          </w:p>
        </w:tc>
        <w:tc>
          <w:tcPr>
            <w:tcW w:w="2502" w:type="dxa"/>
            <w:shd w:val="clear" w:color="auto" w:fill="auto"/>
          </w:tcPr>
          <w:p w14:paraId="5E8D5F7B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6A370D4A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1C330D19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2502" w:type="dxa"/>
            <w:shd w:val="clear" w:color="auto" w:fill="auto"/>
          </w:tcPr>
          <w:p w14:paraId="6D8A3599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</w:tbl>
    <w:p w14:paraId="5D05C080" w14:textId="77777777" w:rsidR="00D07ACF" w:rsidRDefault="00D07ACF" w:rsidP="00D07ACF">
      <w:pPr>
        <w:rPr>
          <w:lang w:eastAsia="de-DE"/>
        </w:rPr>
        <w:sectPr w:rsidR="00D07ACF" w:rsidSect="00D07A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0B6C890" w14:textId="663035F8" w:rsidR="00D07ACF" w:rsidRDefault="00D07ACF" w:rsidP="00C45B76">
      <w:pPr>
        <w:pStyle w:val="berschrift2"/>
      </w:pPr>
      <w:r>
        <w:t>Unterweisungsthemen</w:t>
      </w:r>
    </w:p>
    <w:p w14:paraId="5523B0DA" w14:textId="5C94C7C8" w:rsidR="006074C3" w:rsidRDefault="006074C3" w:rsidP="002A7BA9">
      <w:pPr>
        <w:pStyle w:val="Az2zu2"/>
        <w:rPr>
          <w:sz w:val="20"/>
          <w:szCs w:val="20"/>
        </w:rPr>
      </w:pPr>
      <w:r>
        <w:rPr>
          <w:sz w:val="20"/>
          <w:szCs w:val="20"/>
        </w:rPr>
        <w:t>Informationen zu Gefahrenbereichen</w:t>
      </w:r>
    </w:p>
    <w:p w14:paraId="52C12E47" w14:textId="34CC89AD" w:rsidR="006074C3" w:rsidRDefault="006074C3" w:rsidP="006074C3">
      <w:pPr>
        <w:pStyle w:val="Az2zu2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 sind Gefahrenbereiche?</w:t>
      </w:r>
    </w:p>
    <w:p w14:paraId="25CA749C" w14:textId="62B63787" w:rsidR="006074C3" w:rsidRPr="002A7BA9" w:rsidRDefault="006074C3" w:rsidP="006074C3">
      <w:pPr>
        <w:pStyle w:val="Az2zu2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icheres Verhalten im Gefahrenbereich</w:t>
      </w:r>
    </w:p>
    <w:p w14:paraId="1F9A88E0" w14:textId="421C5D8D" w:rsidR="00824C44" w:rsidRPr="002A7BA9" w:rsidRDefault="006074C3" w:rsidP="002A7BA9">
      <w:pPr>
        <w:pStyle w:val="Az2zu2"/>
        <w:rPr>
          <w:sz w:val="20"/>
          <w:szCs w:val="20"/>
        </w:rPr>
      </w:pPr>
      <w:r>
        <w:rPr>
          <w:sz w:val="20"/>
          <w:szCs w:val="20"/>
        </w:rPr>
        <w:t>Informationen zu Verbotszonen (z. B. zwischen rangierenden Fahrzeugen / sich bewegenden Rampen oder Brücken und festen Hindernissen)</w:t>
      </w:r>
    </w:p>
    <w:p w14:paraId="2699AECD" w14:textId="21010125" w:rsidR="00C45B76" w:rsidRDefault="00D07ACF" w:rsidP="00892BB9">
      <w:pPr>
        <w:pStyle w:val="Az2zu2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04C198E1" w14:textId="77777777" w:rsidR="00D07ACF" w:rsidRDefault="00D07ACF" w:rsidP="00D07ACF">
      <w:pPr>
        <w:pStyle w:val="berschrift2"/>
        <w:ind w:left="567" w:hanging="567"/>
      </w:pPr>
      <w:r>
        <w:t>Teilnehmende</w:t>
      </w:r>
    </w:p>
    <w:p w14:paraId="1212B0B4" w14:textId="2E34510D" w:rsidR="00C45B76" w:rsidRPr="001F5BAD" w:rsidRDefault="00C45B76" w:rsidP="00C45B76">
      <w:pPr>
        <w:rPr>
          <w:spacing w:val="-6"/>
          <w:sz w:val="20"/>
          <w:szCs w:val="20"/>
          <w:lang w:eastAsia="de-DE"/>
        </w:rPr>
        <w:sectPr w:rsidR="00C45B76" w:rsidRPr="001F5BAD" w:rsidSect="00AD7022">
          <w:type w:val="continuous"/>
          <w:pgSz w:w="11906" w:h="16838"/>
          <w:pgMar w:top="1417" w:right="1558" w:bottom="1134" w:left="1417" w:header="708" w:footer="708" w:gutter="0"/>
          <w:cols w:space="708"/>
          <w:docGrid w:linePitch="360"/>
        </w:sectPr>
      </w:pPr>
      <w:r w:rsidRPr="001F5BAD">
        <w:rPr>
          <w:spacing w:val="-6"/>
          <w:sz w:val="20"/>
          <w:szCs w:val="20"/>
          <w:lang w:eastAsia="de-DE"/>
        </w:rPr>
        <w:t>Ich bestätige, dass ich</w:t>
      </w:r>
      <w:r w:rsidR="001F5BAD" w:rsidRPr="001F5BAD">
        <w:rPr>
          <w:spacing w:val="-6"/>
          <w:sz w:val="20"/>
          <w:szCs w:val="20"/>
          <w:lang w:eastAsia="de-DE"/>
        </w:rPr>
        <w:t xml:space="preserve"> in den oben genannten Themen unterwiesen wurde </w:t>
      </w:r>
      <w:r w:rsidRPr="001F5BAD">
        <w:rPr>
          <w:spacing w:val="-6"/>
          <w:sz w:val="20"/>
          <w:szCs w:val="20"/>
          <w:lang w:eastAsia="de-DE"/>
        </w:rPr>
        <w:t xml:space="preserve">und </w:t>
      </w:r>
      <w:r w:rsidR="001F5BAD" w:rsidRPr="001F5BAD">
        <w:rPr>
          <w:spacing w:val="-6"/>
          <w:sz w:val="20"/>
          <w:szCs w:val="20"/>
          <w:lang w:eastAsia="de-DE"/>
        </w:rPr>
        <w:t xml:space="preserve">die Inhalte </w:t>
      </w:r>
      <w:r w:rsidRPr="001F5BAD">
        <w:rPr>
          <w:spacing w:val="-6"/>
          <w:sz w:val="20"/>
          <w:szCs w:val="20"/>
          <w:lang w:eastAsia="de-DE"/>
        </w:rPr>
        <w:t>verstanden habe:</w:t>
      </w: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3: Name, Vorname / Unterschrift"/>
      </w:tblPr>
      <w:tblGrid>
        <w:gridCol w:w="1751"/>
        <w:gridCol w:w="2502"/>
      </w:tblGrid>
      <w:tr w:rsidR="00D07ACF" w:rsidRPr="00D07ACF" w14:paraId="2C0AC840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211AF5F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B81C261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:rsidRPr="00D07ACF" w14:paraId="41B8149F" w14:textId="77777777" w:rsidTr="00D07ACF">
        <w:tc>
          <w:tcPr>
            <w:tcW w:w="1751" w:type="dxa"/>
            <w:shd w:val="clear" w:color="auto" w:fill="auto"/>
          </w:tcPr>
          <w:p w14:paraId="34B0FDE4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508E7FA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6D03E809" w14:textId="77777777" w:rsidTr="00D07ACF">
        <w:tc>
          <w:tcPr>
            <w:tcW w:w="1751" w:type="dxa"/>
            <w:shd w:val="clear" w:color="auto" w:fill="auto"/>
          </w:tcPr>
          <w:p w14:paraId="7486F94A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79167142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:rsidRPr="00D07ACF" w14:paraId="2B74391E" w14:textId="77777777" w:rsidTr="00D07ACF">
        <w:tc>
          <w:tcPr>
            <w:tcW w:w="1751" w:type="dxa"/>
            <w:shd w:val="clear" w:color="auto" w:fill="auto"/>
          </w:tcPr>
          <w:p w14:paraId="179C201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B88D585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3B0F0059" w14:textId="77777777" w:rsidTr="00D07ACF">
        <w:tc>
          <w:tcPr>
            <w:tcW w:w="1751" w:type="dxa"/>
            <w:shd w:val="clear" w:color="auto" w:fill="auto"/>
          </w:tcPr>
          <w:p w14:paraId="58FAD729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A1D2486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38C3206" w14:textId="77777777" w:rsidR="00D07ACF" w:rsidRPr="00D07ACF" w:rsidRDefault="00D07ACF" w:rsidP="00D07ACF">
      <w:pPr>
        <w:rPr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4: Name, Vorname / Unterschrift"/>
      </w:tblPr>
      <w:tblGrid>
        <w:gridCol w:w="1751"/>
        <w:gridCol w:w="2502"/>
      </w:tblGrid>
      <w:tr w:rsidR="00D07ACF" w:rsidRPr="00D07ACF" w14:paraId="24C88067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4467FA0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3F0B7D0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14:paraId="5B4D359C" w14:textId="77777777" w:rsidTr="00D07ACF">
        <w:tc>
          <w:tcPr>
            <w:tcW w:w="1751" w:type="dxa"/>
            <w:shd w:val="clear" w:color="auto" w:fill="auto"/>
          </w:tcPr>
          <w:p w14:paraId="3AF2C117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DE668C0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2611997C" w14:textId="77777777" w:rsidTr="00D07ACF">
        <w:tc>
          <w:tcPr>
            <w:tcW w:w="1751" w:type="dxa"/>
            <w:shd w:val="clear" w:color="auto" w:fill="auto"/>
          </w:tcPr>
          <w:p w14:paraId="5C701A19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3A618C8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CDD8FF8" w14:textId="77777777" w:rsidTr="00D07ACF">
        <w:tc>
          <w:tcPr>
            <w:tcW w:w="1751" w:type="dxa"/>
            <w:shd w:val="clear" w:color="auto" w:fill="auto"/>
          </w:tcPr>
          <w:p w14:paraId="7BC3E0D2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494D5DF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4FE099B9" w14:textId="77777777" w:rsidTr="00D07ACF">
        <w:tc>
          <w:tcPr>
            <w:tcW w:w="1751" w:type="dxa"/>
            <w:shd w:val="clear" w:color="auto" w:fill="auto"/>
          </w:tcPr>
          <w:p w14:paraId="4F7760C0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31C78FB3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AE913A1" w14:textId="77777777" w:rsidR="00D07ACF" w:rsidRDefault="00D07ACF" w:rsidP="00D07ACF">
      <w:pPr>
        <w:rPr>
          <w:lang w:eastAsia="de-DE"/>
        </w:rPr>
        <w:sectPr w:rsidR="00D07ACF" w:rsidSect="00AD7022">
          <w:type w:val="continuous"/>
          <w:pgSz w:w="11906" w:h="16838"/>
          <w:pgMar w:top="1417" w:right="1558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5: Bemerkungen"/>
      </w:tblPr>
      <w:tblGrid>
        <w:gridCol w:w="9072"/>
      </w:tblGrid>
      <w:tr w:rsidR="00C45B76" w14:paraId="17BC0D65" w14:textId="77777777" w:rsidTr="002C369F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3AA2EF1D" w14:textId="77777777" w:rsidR="00C45B76" w:rsidRPr="00C45B76" w:rsidRDefault="00C45B76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C45B76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emerkungen</w:t>
            </w:r>
          </w:p>
        </w:tc>
      </w:tr>
      <w:tr w:rsidR="00C45B76" w14:paraId="427AE78D" w14:textId="77777777" w:rsidTr="002C369F">
        <w:tc>
          <w:tcPr>
            <w:tcW w:w="9072" w:type="dxa"/>
          </w:tcPr>
          <w:p w14:paraId="245A97B6" w14:textId="77777777" w:rsidR="00006641" w:rsidRPr="00C45B76" w:rsidRDefault="00006641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0011DC2D" w14:textId="77777777" w:rsidR="00D07ACF" w:rsidRDefault="00D07ACF" w:rsidP="00E55383">
      <w:pPr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6: Ort, Datum / Unterschriften"/>
      </w:tblPr>
      <w:tblGrid>
        <w:gridCol w:w="1985"/>
        <w:gridCol w:w="3614"/>
        <w:gridCol w:w="3473"/>
      </w:tblGrid>
      <w:tr w:rsidR="00C45B76" w14:paraId="439DAD84" w14:textId="77777777" w:rsidTr="00753486">
        <w:trPr>
          <w:cantSplit/>
          <w:trHeight w:val="430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838568E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45D65DF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durchführende Person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E19ECC8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Unternehmensleitung</w:t>
            </w:r>
          </w:p>
        </w:tc>
      </w:tr>
      <w:tr w:rsidR="00A23973" w:rsidRPr="00A23973" w14:paraId="6B135859" w14:textId="77777777" w:rsidTr="00A23973">
        <w:trPr>
          <w:trHeight w:val="430"/>
        </w:trPr>
        <w:tc>
          <w:tcPr>
            <w:tcW w:w="1985" w:type="dxa"/>
          </w:tcPr>
          <w:p w14:paraId="13167A58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</w:tcPr>
          <w:p w14:paraId="60605031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473" w:type="dxa"/>
          </w:tcPr>
          <w:p w14:paraId="69F159EA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60312F36" w14:textId="77777777" w:rsidR="00C45B76" w:rsidRPr="00A23973" w:rsidRDefault="00C45B76" w:rsidP="001F5BAD">
      <w:pPr>
        <w:tabs>
          <w:tab w:val="left" w:pos="1134"/>
        </w:tabs>
        <w:spacing w:before="120" w:after="8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sectPr w:rsidR="00C45B76" w:rsidRPr="00A23973" w:rsidSect="00AD7022">
      <w:type w:val="continuous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F9E9" w14:textId="77777777" w:rsidR="00752F39" w:rsidRDefault="00752F39" w:rsidP="00A23973">
      <w:pPr>
        <w:spacing w:after="0" w:line="240" w:lineRule="auto"/>
      </w:pPr>
      <w:r>
        <w:separator/>
      </w:r>
    </w:p>
  </w:endnote>
  <w:endnote w:type="continuationSeparator" w:id="0">
    <w:p w14:paraId="201EF571" w14:textId="77777777" w:rsidR="00752F39" w:rsidRDefault="00752F39" w:rsidP="00A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F3D0C" w14:textId="77777777" w:rsidR="00F3531E" w:rsidRDefault="00F35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6EDB" w14:textId="77777777" w:rsidR="001F5BAD" w:rsidRDefault="001F5BAD" w:rsidP="001F5BAD">
    <w:pPr>
      <w:pStyle w:val="Fuzeile"/>
      <w:rPr>
        <w:sz w:val="18"/>
        <w:szCs w:val="18"/>
      </w:rPr>
    </w:pPr>
  </w:p>
  <w:p w14:paraId="2AD2506F" w14:textId="77777777" w:rsidR="001F5BAD" w:rsidRDefault="001F5BAD" w:rsidP="001F5BAD">
    <w:pPr>
      <w:pStyle w:val="Fuzeile"/>
      <w:rPr>
        <w:sz w:val="18"/>
        <w:szCs w:val="18"/>
      </w:rPr>
    </w:pPr>
  </w:p>
  <w:p w14:paraId="44B82208" w14:textId="77777777" w:rsidR="001F5BAD" w:rsidRDefault="001F5BAD" w:rsidP="001F5BAD">
    <w:pPr>
      <w:pStyle w:val="Fuzeile"/>
      <w:rPr>
        <w:sz w:val="18"/>
        <w:szCs w:val="18"/>
      </w:rPr>
    </w:pPr>
  </w:p>
  <w:p w14:paraId="2F35D78E" w14:textId="4E006A8A" w:rsidR="001F5BAD" w:rsidRPr="001F5BAD" w:rsidRDefault="001F5BAD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E225A1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E225A1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55B8" w14:textId="77777777" w:rsidR="00A215B2" w:rsidRDefault="00A215B2" w:rsidP="001F5BAD">
    <w:pPr>
      <w:pStyle w:val="Fuzeile"/>
      <w:rPr>
        <w:sz w:val="18"/>
        <w:szCs w:val="18"/>
      </w:rPr>
    </w:pPr>
  </w:p>
  <w:p w14:paraId="56E35156" w14:textId="6769F45C" w:rsidR="001F5BAD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Diese Mustergefährdungsbeurteilung ist eine Handlungshilfe zur wirksamen Or</w:t>
    </w:r>
    <w:r w:rsidR="00E55383">
      <w:rPr>
        <w:sz w:val="18"/>
        <w:szCs w:val="18"/>
      </w:rPr>
      <w:t>ganisation des Arbeitsschutzes.</w:t>
    </w:r>
  </w:p>
  <w:p w14:paraId="69B43A57" w14:textId="77777777" w:rsidR="001F5BAD" w:rsidRPr="00E22176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Sie muss im Betrieb eigenverantwortlich angepasst werden.</w:t>
    </w:r>
  </w:p>
  <w:p w14:paraId="422EFD3D" w14:textId="77777777" w:rsidR="001F5BAD" w:rsidRDefault="001F5BAD" w:rsidP="001F5BAD">
    <w:pPr>
      <w:pStyle w:val="Fuzeile"/>
      <w:rPr>
        <w:i/>
        <w:sz w:val="18"/>
        <w:szCs w:val="18"/>
      </w:rPr>
    </w:pPr>
  </w:p>
  <w:p w14:paraId="29D00C23" w14:textId="51939167" w:rsidR="001F5BAD" w:rsidRPr="001F5BAD" w:rsidRDefault="001F5BAD">
    <w:pPr>
      <w:pStyle w:val="Fuzeile"/>
      <w:rPr>
        <w:sz w:val="18"/>
        <w:szCs w:val="18"/>
      </w:rPr>
    </w:pPr>
    <w:r w:rsidRPr="00EB22DF">
      <w:rPr>
        <w:sz w:val="18"/>
        <w:szCs w:val="18"/>
      </w:rPr>
      <w:t xml:space="preserve">Version: </w:t>
    </w:r>
    <w:r w:rsidR="00F3531E">
      <w:rPr>
        <w:sz w:val="18"/>
        <w:szCs w:val="18"/>
      </w:rPr>
      <w:t>12</w:t>
    </w:r>
    <w:bookmarkStart w:id="0" w:name="_GoBack"/>
    <w:bookmarkEnd w:id="0"/>
    <w:r w:rsidRPr="00EB22DF">
      <w:rPr>
        <w:sz w:val="18"/>
        <w:szCs w:val="18"/>
      </w:rPr>
      <w:t>/20</w:t>
    </w:r>
    <w:r w:rsidR="00AC4301">
      <w:rPr>
        <w:sz w:val="18"/>
        <w:szCs w:val="18"/>
      </w:rPr>
      <w:t>2</w:t>
    </w:r>
    <w:r w:rsidR="00E225A1">
      <w:rPr>
        <w:sz w:val="18"/>
        <w:szCs w:val="18"/>
      </w:rPr>
      <w:t>3</w:t>
    </w:r>
    <w:r w:rsidRPr="00EB22DF">
      <w:rPr>
        <w:sz w:val="18"/>
        <w:szCs w:val="18"/>
      </w:rPr>
      <w:t xml:space="preserve"> (BG Verkehr)</w:t>
    </w:r>
    <w:r w:rsidRPr="00EB22DF"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F3531E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F3531E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D691" w14:textId="77777777" w:rsidR="00752F39" w:rsidRDefault="00752F39" w:rsidP="00A23973">
      <w:pPr>
        <w:spacing w:after="0" w:line="240" w:lineRule="auto"/>
      </w:pPr>
      <w:r>
        <w:separator/>
      </w:r>
    </w:p>
  </w:footnote>
  <w:footnote w:type="continuationSeparator" w:id="0">
    <w:p w14:paraId="7C448E27" w14:textId="77777777" w:rsidR="00752F39" w:rsidRDefault="00752F39" w:rsidP="00A2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EF8D" w14:textId="77777777" w:rsidR="00F3531E" w:rsidRDefault="00F35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B974" w14:textId="77777777" w:rsidR="00F3531E" w:rsidRDefault="00F353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0785" w14:textId="77777777" w:rsidR="00F3531E" w:rsidRDefault="00F353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E8B"/>
    <w:multiLevelType w:val="multilevel"/>
    <w:tmpl w:val="834EB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CF"/>
    <w:rsid w:val="00006641"/>
    <w:rsid w:val="00037DD1"/>
    <w:rsid w:val="000543DA"/>
    <w:rsid w:val="0005606B"/>
    <w:rsid w:val="000D241D"/>
    <w:rsid w:val="00182A03"/>
    <w:rsid w:val="001D56D1"/>
    <w:rsid w:val="001F127B"/>
    <w:rsid w:val="001F5BAD"/>
    <w:rsid w:val="0021460E"/>
    <w:rsid w:val="00217770"/>
    <w:rsid w:val="002718B9"/>
    <w:rsid w:val="002A7BA9"/>
    <w:rsid w:val="002B2E92"/>
    <w:rsid w:val="002C369F"/>
    <w:rsid w:val="002F74C3"/>
    <w:rsid w:val="0036412E"/>
    <w:rsid w:val="00364DB0"/>
    <w:rsid w:val="0051177D"/>
    <w:rsid w:val="006074C3"/>
    <w:rsid w:val="00633DB1"/>
    <w:rsid w:val="006E70C7"/>
    <w:rsid w:val="007226E0"/>
    <w:rsid w:val="007265A2"/>
    <w:rsid w:val="00752F39"/>
    <w:rsid w:val="00753486"/>
    <w:rsid w:val="00824C44"/>
    <w:rsid w:val="0085077D"/>
    <w:rsid w:val="00892BB9"/>
    <w:rsid w:val="008B04C9"/>
    <w:rsid w:val="00A215B2"/>
    <w:rsid w:val="00A23973"/>
    <w:rsid w:val="00A7485E"/>
    <w:rsid w:val="00AC4301"/>
    <w:rsid w:val="00AD2923"/>
    <w:rsid w:val="00AD7022"/>
    <w:rsid w:val="00B07F68"/>
    <w:rsid w:val="00B72477"/>
    <w:rsid w:val="00BD53E3"/>
    <w:rsid w:val="00C363E8"/>
    <w:rsid w:val="00C45B76"/>
    <w:rsid w:val="00CE262D"/>
    <w:rsid w:val="00D07ACF"/>
    <w:rsid w:val="00D40155"/>
    <w:rsid w:val="00D77231"/>
    <w:rsid w:val="00DA4461"/>
    <w:rsid w:val="00DA5B4A"/>
    <w:rsid w:val="00DB13D7"/>
    <w:rsid w:val="00DB37C1"/>
    <w:rsid w:val="00DD6C48"/>
    <w:rsid w:val="00E225A1"/>
    <w:rsid w:val="00E55383"/>
    <w:rsid w:val="00E55B76"/>
    <w:rsid w:val="00EC7A12"/>
    <w:rsid w:val="00EE6F11"/>
    <w:rsid w:val="00F34C6B"/>
    <w:rsid w:val="00F3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E6B61D"/>
  <w15:chartTrackingRefBased/>
  <w15:docId w15:val="{30206829-B11E-490B-A972-D57D345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ACF"/>
    <w:rPr>
      <w:rFonts w:asciiTheme="minorHAnsi" w:hAnsiTheme="minorHAnsi" w:cstheme="minorBidi"/>
    </w:r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spacing w:before="240" w:after="120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0543DA"/>
    <w:pPr>
      <w:keepNext/>
      <w:tabs>
        <w:tab w:val="left" w:pos="993"/>
      </w:tabs>
      <w:spacing w:before="240" w:after="120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spacing w:before="240" w:after="120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tabs>
        <w:tab w:val="left" w:pos="1077"/>
      </w:tabs>
      <w:spacing w:before="240" w:after="120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0543DA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D07ACF"/>
    <w:pPr>
      <w:ind w:left="360" w:hanging="36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D07ACF"/>
    <w:rPr>
      <w:rFonts w:asciiTheme="minorHAnsi" w:hAnsiTheme="minorHAnsi" w:cstheme="minorBidi"/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73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973"/>
    <w:rPr>
      <w:rFonts w:ascii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04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4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4C9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4C9"/>
    <w:rPr>
      <w:rFonts w:asciiTheme="minorHAnsi" w:hAnsiTheme="minorHAnsi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4C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5077D"/>
    <w:rPr>
      <w:color w:val="00499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C7A12"/>
    <w:rPr>
      <w:color w:val="B80D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90E6-B272-4AA0-94FB-B08A3B7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n auf RoRo-Schiffen - Unterweisung</vt:lpstr>
    </vt:vector>
  </TitlesOfParts>
  <Company>BG Verkehr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n auf RoRo-Schiffen - Unterweisung</dc:title>
  <dc:subject>Gefährdungsbeurteilung Binnenschifffahrt</dc:subject>
  <dc:creator>BG Verkehr</dc:creator>
  <cp:keywords/>
  <dc:description/>
  <cp:lastModifiedBy>Hoffmann, Ulrike</cp:lastModifiedBy>
  <cp:revision>8</cp:revision>
  <dcterms:created xsi:type="dcterms:W3CDTF">2023-05-15T07:57:00Z</dcterms:created>
  <dcterms:modified xsi:type="dcterms:W3CDTF">2023-12-06T10:08:00Z</dcterms:modified>
</cp:coreProperties>
</file>